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D6" w:rsidRPr="002E7EEA" w:rsidRDefault="00924229" w:rsidP="00924229">
      <w:pPr>
        <w:pStyle w:val="a3"/>
        <w:jc w:val="left"/>
        <w:rPr>
          <w:szCs w:val="28"/>
          <w:lang w:val="uk-UA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-328295</wp:posOffset>
            </wp:positionV>
            <wp:extent cx="457200" cy="576580"/>
            <wp:effectExtent l="1905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4229">
        <w:rPr>
          <w:b w:val="0"/>
          <w:sz w:val="24"/>
          <w:szCs w:val="24"/>
          <w:lang w:val="uk-UA"/>
        </w:rPr>
        <w:t>Дата опублікування: 17.07.13р.</w:t>
      </w:r>
      <w:r>
        <w:rPr>
          <w:szCs w:val="28"/>
          <w:lang w:val="uk-UA"/>
        </w:rPr>
        <w:t xml:space="preserve">         </w:t>
      </w:r>
      <w:r w:rsidR="002B69D6" w:rsidRPr="002E7EEA">
        <w:rPr>
          <w:szCs w:val="28"/>
          <w:lang w:val="uk-UA"/>
        </w:rPr>
        <w:t>У К Р А Ї Н А</w:t>
      </w:r>
    </w:p>
    <w:p w:rsidR="001351D0" w:rsidRPr="002E7EEA" w:rsidRDefault="008E6BCE" w:rsidP="002B0FDF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</w:t>
      </w:r>
      <w:r w:rsidR="005D072D" w:rsidRPr="002E7EEA">
        <w:rPr>
          <w:szCs w:val="28"/>
          <w:lang w:val="uk-UA"/>
        </w:rPr>
        <w:t>ЖИТОМИРСЬКА РАЙОННА РАДА</w:t>
      </w:r>
      <w:r>
        <w:rPr>
          <w:szCs w:val="28"/>
          <w:lang w:val="uk-UA"/>
        </w:rPr>
        <w:t xml:space="preserve">                  </w:t>
      </w:r>
      <w:r w:rsidRPr="008E6BCE">
        <w:rPr>
          <w:b w:val="0"/>
          <w:szCs w:val="28"/>
          <w:lang w:val="uk-UA"/>
        </w:rPr>
        <w:t>Проект</w:t>
      </w:r>
    </w:p>
    <w:p w:rsidR="00C1737D" w:rsidRPr="00102BDD" w:rsidRDefault="005D5EA9" w:rsidP="00CA34DF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056AE0">
        <w:rPr>
          <w:szCs w:val="28"/>
          <w:lang w:val="uk-UA"/>
        </w:rPr>
        <w:t xml:space="preserve">  </w:t>
      </w:r>
      <w:r w:rsidR="00A6794B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  </w:t>
      </w:r>
      <w:r w:rsidR="00DB5C08" w:rsidRPr="002E7EEA">
        <w:rPr>
          <w:szCs w:val="28"/>
          <w:lang w:val="uk-UA"/>
        </w:rPr>
        <w:t>РІШЕННЯ №</w:t>
      </w:r>
      <w:r w:rsidR="00C1737D" w:rsidRPr="002E7EEA">
        <w:rPr>
          <w:szCs w:val="28"/>
        </w:rPr>
        <w:t xml:space="preserve"> </w:t>
      </w:r>
      <w:r w:rsidR="00FD078D">
        <w:rPr>
          <w:szCs w:val="28"/>
          <w:lang w:val="uk-UA"/>
        </w:rPr>
        <w:t>_____</w:t>
      </w:r>
    </w:p>
    <w:p w:rsidR="00DB5C08" w:rsidRDefault="00A22898" w:rsidP="00CA34DF">
      <w:pPr>
        <w:pStyle w:val="a3"/>
        <w:rPr>
          <w:b w:val="0"/>
          <w:szCs w:val="28"/>
          <w:lang w:val="uk-UA"/>
        </w:rPr>
      </w:pPr>
      <w:r w:rsidRPr="002E7EEA">
        <w:rPr>
          <w:b w:val="0"/>
          <w:szCs w:val="28"/>
          <w:lang w:val="uk-UA"/>
        </w:rPr>
        <w:t>(</w:t>
      </w:r>
      <w:r w:rsidR="00A81CA4">
        <w:rPr>
          <w:b w:val="0"/>
          <w:szCs w:val="28"/>
          <w:lang w:val="uk-UA"/>
        </w:rPr>
        <w:t>дев’ятнадцята</w:t>
      </w:r>
      <w:r w:rsidRPr="002E7EEA">
        <w:rPr>
          <w:b w:val="0"/>
          <w:szCs w:val="28"/>
          <w:lang w:val="uk-UA"/>
        </w:rPr>
        <w:t xml:space="preserve"> </w:t>
      </w:r>
      <w:r w:rsidR="00DB5C08" w:rsidRPr="002E7EEA">
        <w:rPr>
          <w:b w:val="0"/>
          <w:szCs w:val="28"/>
          <w:lang w:val="uk-UA"/>
        </w:rPr>
        <w:t>сесія шостого скликання)</w:t>
      </w:r>
    </w:p>
    <w:p w:rsidR="001351D0" w:rsidRPr="002E7EEA" w:rsidRDefault="001351D0" w:rsidP="00CA34DF">
      <w:pPr>
        <w:pStyle w:val="a3"/>
        <w:rPr>
          <w:b w:val="0"/>
          <w:szCs w:val="28"/>
          <w:lang w:val="uk-UA"/>
        </w:rPr>
      </w:pPr>
    </w:p>
    <w:p w:rsidR="00102BDD" w:rsidRPr="002E7EEA" w:rsidRDefault="00102BDD" w:rsidP="00102BDD">
      <w:pPr>
        <w:tabs>
          <w:tab w:val="left" w:pos="-3119"/>
          <w:tab w:val="left" w:pos="8565"/>
        </w:tabs>
        <w:rPr>
          <w:sz w:val="28"/>
          <w:szCs w:val="28"/>
          <w:lang w:val="uk-UA"/>
        </w:rPr>
      </w:pPr>
      <w:r w:rsidRPr="002E7EEA">
        <w:rPr>
          <w:sz w:val="28"/>
          <w:szCs w:val="28"/>
          <w:lang w:val="uk-UA"/>
        </w:rPr>
        <w:t>від  «</w:t>
      </w:r>
      <w:r w:rsidR="00A81CA4">
        <w:rPr>
          <w:sz w:val="28"/>
          <w:szCs w:val="28"/>
          <w:lang w:val="uk-UA"/>
        </w:rPr>
        <w:t>___</w:t>
      </w:r>
      <w:r w:rsidRPr="002E7EEA">
        <w:rPr>
          <w:sz w:val="28"/>
          <w:szCs w:val="28"/>
          <w:lang w:val="uk-UA"/>
        </w:rPr>
        <w:t>»</w:t>
      </w:r>
      <w:r w:rsidR="00A81CA4">
        <w:rPr>
          <w:sz w:val="28"/>
          <w:szCs w:val="28"/>
          <w:lang w:val="uk-UA"/>
        </w:rPr>
        <w:t xml:space="preserve"> _________</w:t>
      </w:r>
      <w:r>
        <w:rPr>
          <w:sz w:val="28"/>
          <w:szCs w:val="28"/>
          <w:lang w:val="uk-UA"/>
        </w:rPr>
        <w:t xml:space="preserve"> </w:t>
      </w:r>
      <w:r w:rsidRPr="002E7EEA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3</w:t>
      </w:r>
      <w:r w:rsidRPr="002E7EEA">
        <w:rPr>
          <w:sz w:val="28"/>
          <w:szCs w:val="28"/>
          <w:lang w:val="uk-UA"/>
        </w:rPr>
        <w:t xml:space="preserve"> р.</w:t>
      </w:r>
    </w:p>
    <w:p w:rsidR="00DF092B" w:rsidRPr="002E7EEA" w:rsidRDefault="0036108B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  <w:r w:rsidRPr="002E7EEA">
        <w:rPr>
          <w:sz w:val="28"/>
          <w:szCs w:val="28"/>
          <w:lang w:val="uk-UA"/>
        </w:rPr>
        <w:t xml:space="preserve">                                               </w:t>
      </w:r>
      <w:r w:rsidR="002B0FDF">
        <w:rPr>
          <w:sz w:val="28"/>
          <w:szCs w:val="28"/>
          <w:lang w:val="uk-UA"/>
        </w:rPr>
        <w:t xml:space="preserve">  </w:t>
      </w:r>
      <w:r w:rsidRPr="002E7EEA">
        <w:rPr>
          <w:sz w:val="28"/>
          <w:szCs w:val="28"/>
          <w:lang w:val="uk-UA"/>
        </w:rPr>
        <w:t xml:space="preserve">     </w:t>
      </w:r>
      <w:r w:rsidR="001351D0">
        <w:rPr>
          <w:sz w:val="28"/>
          <w:szCs w:val="28"/>
          <w:lang w:val="uk-UA"/>
        </w:rPr>
        <w:t xml:space="preserve">     </w:t>
      </w:r>
      <w:r w:rsidRPr="002E7EEA">
        <w:rPr>
          <w:sz w:val="28"/>
          <w:szCs w:val="28"/>
          <w:lang w:val="uk-UA"/>
        </w:rPr>
        <w:t xml:space="preserve">       </w:t>
      </w:r>
      <w:r w:rsidR="00043187" w:rsidRPr="002E7EEA">
        <w:rPr>
          <w:sz w:val="28"/>
          <w:szCs w:val="28"/>
          <w:lang w:val="uk-UA"/>
        </w:rPr>
        <w:t xml:space="preserve">                                                                </w:t>
      </w:r>
      <w:r w:rsidRPr="002E7EEA">
        <w:rPr>
          <w:sz w:val="28"/>
          <w:szCs w:val="28"/>
          <w:lang w:val="uk-UA"/>
        </w:rPr>
        <w:t xml:space="preserve"> </w:t>
      </w:r>
    </w:p>
    <w:p w:rsidR="00D828FF" w:rsidRDefault="00DF092B" w:rsidP="001614FC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2E7EEA">
        <w:rPr>
          <w:b/>
          <w:sz w:val="28"/>
          <w:szCs w:val="28"/>
          <w:lang w:val="uk-UA"/>
        </w:rPr>
        <w:t>Про</w:t>
      </w:r>
      <w:r w:rsidR="002F24C8">
        <w:rPr>
          <w:b/>
          <w:sz w:val="28"/>
          <w:szCs w:val="28"/>
          <w:lang w:val="uk-UA"/>
        </w:rPr>
        <w:t xml:space="preserve"> </w:t>
      </w:r>
      <w:r w:rsidR="00F5250F">
        <w:rPr>
          <w:b/>
          <w:sz w:val="28"/>
          <w:szCs w:val="28"/>
          <w:lang w:val="uk-UA"/>
        </w:rPr>
        <w:t>внесення змін до Положення про</w:t>
      </w:r>
      <w:r w:rsidR="00D828FF">
        <w:rPr>
          <w:b/>
          <w:sz w:val="28"/>
          <w:szCs w:val="28"/>
          <w:lang w:val="uk-UA"/>
        </w:rPr>
        <w:t xml:space="preserve"> </w:t>
      </w:r>
      <w:r w:rsidR="0079564F">
        <w:rPr>
          <w:b/>
          <w:sz w:val="28"/>
          <w:szCs w:val="28"/>
          <w:lang w:val="uk-UA"/>
        </w:rPr>
        <w:t xml:space="preserve">присвоєння </w:t>
      </w:r>
    </w:p>
    <w:p w:rsidR="001351D0" w:rsidRDefault="0079564F" w:rsidP="001614FC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ання «Почесний громадянин </w:t>
      </w:r>
      <w:r w:rsidR="00D828F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Житомирського району»</w:t>
      </w:r>
    </w:p>
    <w:p w:rsidR="0079564F" w:rsidRPr="005D5EA9" w:rsidRDefault="0079564F" w:rsidP="001614FC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4C5D9D" w:rsidRPr="00670120" w:rsidRDefault="00967185" w:rsidP="0067012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C5D9D" w:rsidRPr="00A04753">
        <w:rPr>
          <w:sz w:val="28"/>
          <w:szCs w:val="28"/>
          <w:lang w:val="uk-UA"/>
        </w:rPr>
        <w:t xml:space="preserve">Керуючись </w:t>
      </w:r>
      <w:r w:rsidR="00D51A8E">
        <w:rPr>
          <w:sz w:val="28"/>
          <w:szCs w:val="28"/>
          <w:lang w:val="uk-UA"/>
        </w:rPr>
        <w:t xml:space="preserve">законами </w:t>
      </w:r>
      <w:r w:rsidR="00985A7D">
        <w:rPr>
          <w:sz w:val="28"/>
          <w:szCs w:val="28"/>
          <w:lang w:val="uk-UA"/>
        </w:rPr>
        <w:t xml:space="preserve">України «Про захист персональних даних», </w:t>
      </w:r>
      <w:r w:rsidR="00D51A8E">
        <w:rPr>
          <w:sz w:val="28"/>
          <w:szCs w:val="28"/>
          <w:lang w:val="uk-UA"/>
        </w:rPr>
        <w:t xml:space="preserve">«Про доступ до публічної інформації», </w:t>
      </w:r>
      <w:r w:rsidR="004C5D9D" w:rsidRPr="00A04753">
        <w:rPr>
          <w:sz w:val="28"/>
          <w:szCs w:val="28"/>
          <w:lang w:val="uk-UA"/>
        </w:rPr>
        <w:t>ст.43 Закону України «Про місцеве самоврядування в Україні», районна рада</w:t>
      </w:r>
    </w:p>
    <w:p w:rsidR="004C5D9D" w:rsidRPr="0074387C" w:rsidRDefault="004C5D9D" w:rsidP="0074387C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  <w:r w:rsidRPr="00A04753">
        <w:rPr>
          <w:b/>
          <w:sz w:val="28"/>
          <w:szCs w:val="28"/>
          <w:lang w:val="uk-UA"/>
        </w:rPr>
        <w:t>ВИРІШИЛА:</w:t>
      </w:r>
    </w:p>
    <w:p w:rsidR="00825DBE" w:rsidRDefault="004C5D9D" w:rsidP="004C5D9D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</w:t>
      </w:r>
      <w:r w:rsidRPr="00A04753">
        <w:rPr>
          <w:sz w:val="28"/>
          <w:szCs w:val="28"/>
          <w:lang w:val="uk-UA"/>
        </w:rPr>
        <w:t xml:space="preserve"> Положення про </w:t>
      </w:r>
      <w:r w:rsidR="008C65D6">
        <w:rPr>
          <w:sz w:val="28"/>
          <w:szCs w:val="28"/>
          <w:lang w:val="uk-UA"/>
        </w:rPr>
        <w:t>присвоєння звання «Почесний громадянин Житомирського району», що  затверджене рішенням 10</w:t>
      </w:r>
      <w:r>
        <w:rPr>
          <w:sz w:val="28"/>
          <w:szCs w:val="28"/>
          <w:lang w:val="uk-UA"/>
        </w:rPr>
        <w:t xml:space="preserve"> сесії районної ради 6 скликання </w:t>
      </w:r>
      <w:r w:rsidR="00924D86">
        <w:rPr>
          <w:sz w:val="28"/>
          <w:szCs w:val="28"/>
          <w:lang w:val="uk-UA"/>
        </w:rPr>
        <w:t xml:space="preserve">від </w:t>
      </w:r>
      <w:r w:rsidR="008C65D6">
        <w:rPr>
          <w:sz w:val="28"/>
          <w:szCs w:val="28"/>
          <w:lang w:val="uk-UA"/>
        </w:rPr>
        <w:t>28.12.2011р. №175</w:t>
      </w:r>
      <w:r w:rsidR="001679FB">
        <w:rPr>
          <w:sz w:val="28"/>
          <w:szCs w:val="28"/>
          <w:lang w:val="uk-UA"/>
        </w:rPr>
        <w:t>, а саме:</w:t>
      </w:r>
    </w:p>
    <w:p w:rsidR="00203291" w:rsidRDefault="00C72FDE" w:rsidP="00203291">
      <w:pPr>
        <w:numPr>
          <w:ilvl w:val="1"/>
          <w:numId w:val="12"/>
        </w:numPr>
        <w:tabs>
          <w:tab w:val="left" w:pos="851"/>
        </w:tabs>
        <w:ind w:left="0"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</w:t>
      </w:r>
      <w:r w:rsidR="00203291">
        <w:rPr>
          <w:sz w:val="28"/>
          <w:szCs w:val="28"/>
          <w:lang w:val="uk-UA"/>
        </w:rPr>
        <w:t xml:space="preserve"> 3.1. </w:t>
      </w:r>
      <w:r>
        <w:rPr>
          <w:sz w:val="28"/>
          <w:szCs w:val="28"/>
          <w:lang w:val="uk-UA"/>
        </w:rPr>
        <w:t xml:space="preserve">та 3.2. </w:t>
      </w:r>
      <w:r w:rsidR="00924D86" w:rsidRPr="00834B80">
        <w:rPr>
          <w:sz w:val="28"/>
          <w:szCs w:val="28"/>
          <w:lang w:val="uk-UA"/>
        </w:rPr>
        <w:t xml:space="preserve">даного Положення </w:t>
      </w:r>
      <w:r w:rsidR="00D51A8E">
        <w:rPr>
          <w:sz w:val="28"/>
          <w:szCs w:val="28"/>
          <w:lang w:val="uk-UA"/>
        </w:rPr>
        <w:t>ви</w:t>
      </w:r>
      <w:r w:rsidR="00203291">
        <w:rPr>
          <w:sz w:val="28"/>
          <w:szCs w:val="28"/>
          <w:lang w:val="uk-UA"/>
        </w:rPr>
        <w:t xml:space="preserve">класти у наступній редакції: </w:t>
      </w:r>
    </w:p>
    <w:p w:rsidR="009C1CA2" w:rsidRDefault="00203291" w:rsidP="00203291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203291">
        <w:rPr>
          <w:sz w:val="28"/>
          <w:szCs w:val="28"/>
          <w:lang w:val="uk-UA"/>
        </w:rPr>
        <w:t>«</w:t>
      </w:r>
      <w:r w:rsidRPr="00203291">
        <w:rPr>
          <w:b/>
          <w:sz w:val="28"/>
          <w:szCs w:val="28"/>
          <w:lang w:val="uk-UA"/>
        </w:rPr>
        <w:t xml:space="preserve">Стаття 3.1. </w:t>
      </w:r>
      <w:r w:rsidR="009C1CA2">
        <w:rPr>
          <w:sz w:val="28"/>
          <w:szCs w:val="28"/>
          <w:lang w:val="uk-UA"/>
        </w:rPr>
        <w:t xml:space="preserve">Рішення про присвоєння Звання приймається на пленарному засіданні районної ради за рекомендаціями постійних комісій районної ради. </w:t>
      </w:r>
    </w:p>
    <w:p w:rsidR="009C1CA2" w:rsidRPr="009C1CA2" w:rsidRDefault="009C1CA2" w:rsidP="00203291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9C1CA2">
        <w:rPr>
          <w:rStyle w:val="a9"/>
          <w:sz w:val="28"/>
          <w:szCs w:val="28"/>
          <w:lang w:val="uk-UA"/>
        </w:rPr>
        <w:t>Стаття 3.2.</w:t>
      </w:r>
      <w:r w:rsidRPr="009C1CA2">
        <w:rPr>
          <w:sz w:val="28"/>
          <w:szCs w:val="28"/>
          <w:lang w:val="uk-UA"/>
        </w:rPr>
        <w:t xml:space="preserve"> Робота з акумуляції клопотань, їх узагальнення, підготовка проектів рішень сесій районної ради з питань присвоєння Звання покладається на виконавчий апарат районної ради.</w:t>
      </w:r>
      <w:r w:rsidR="00D828FF">
        <w:rPr>
          <w:sz w:val="28"/>
          <w:szCs w:val="28"/>
          <w:lang w:val="uk-UA"/>
        </w:rPr>
        <w:t xml:space="preserve"> </w:t>
      </w:r>
      <w:r w:rsidR="00EB4B45">
        <w:rPr>
          <w:sz w:val="28"/>
          <w:szCs w:val="28"/>
          <w:lang w:val="uk-UA"/>
        </w:rPr>
        <w:t xml:space="preserve">З цією метою виконавчий апарат районної ради попередньо розглядає клопотання про присвоєння Звання </w:t>
      </w:r>
      <w:r w:rsidR="00C72FDE">
        <w:rPr>
          <w:sz w:val="28"/>
          <w:szCs w:val="28"/>
          <w:lang w:val="uk-UA"/>
        </w:rPr>
        <w:t>і</w:t>
      </w:r>
      <w:r w:rsidR="00EB4B45">
        <w:rPr>
          <w:sz w:val="28"/>
          <w:szCs w:val="28"/>
          <w:lang w:val="uk-UA"/>
        </w:rPr>
        <w:t xml:space="preserve"> необхідні для вир</w:t>
      </w:r>
      <w:r w:rsidR="00C72FDE">
        <w:rPr>
          <w:sz w:val="28"/>
          <w:szCs w:val="28"/>
          <w:lang w:val="uk-UA"/>
        </w:rPr>
        <w:t xml:space="preserve">ішення цього питання документи та, у  разі відповідності поданих документів даному Положенню,  готує проекти рекомендацій постійних комісій та відповідно до вимог Закону України «Про доступ до публічної інформації» проекти рішень і забезпечує їх оприлюднення». </w:t>
      </w:r>
    </w:p>
    <w:p w:rsidR="00203291" w:rsidRDefault="000906F7" w:rsidP="00AC38BE">
      <w:pPr>
        <w:numPr>
          <w:ilvl w:val="1"/>
          <w:numId w:val="1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ю 3.4. даного Положення доповнити виразом наступного змісту:</w:t>
      </w:r>
    </w:p>
    <w:p w:rsidR="004C5D9D" w:rsidRPr="00AC38BE" w:rsidRDefault="00924D86" w:rsidP="000906F7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34B80">
        <w:rPr>
          <w:sz w:val="28"/>
          <w:szCs w:val="28"/>
          <w:lang w:val="uk-UA"/>
        </w:rPr>
        <w:t>«</w:t>
      </w:r>
      <w:r w:rsidR="00AC38BE">
        <w:rPr>
          <w:sz w:val="28"/>
          <w:szCs w:val="28"/>
          <w:lang w:val="uk-UA"/>
        </w:rPr>
        <w:t>В</w:t>
      </w:r>
      <w:r w:rsidR="00AC38BE" w:rsidRPr="00834B80">
        <w:rPr>
          <w:sz w:val="28"/>
          <w:szCs w:val="28"/>
          <w:lang w:val="uk-UA"/>
        </w:rPr>
        <w:t>ідповідно до вимог Закону України «Про захист персональних даних»</w:t>
      </w:r>
      <w:r w:rsidR="00AC38BE">
        <w:rPr>
          <w:sz w:val="28"/>
          <w:szCs w:val="28"/>
          <w:lang w:val="uk-UA"/>
        </w:rPr>
        <w:t xml:space="preserve"> д</w:t>
      </w:r>
      <w:r w:rsidR="002B27B7" w:rsidRPr="00834B80">
        <w:rPr>
          <w:sz w:val="28"/>
          <w:szCs w:val="28"/>
          <w:lang w:val="uk-UA"/>
        </w:rPr>
        <w:t xml:space="preserve">о </w:t>
      </w:r>
      <w:r w:rsidR="000906F7">
        <w:rPr>
          <w:sz w:val="28"/>
          <w:szCs w:val="28"/>
          <w:lang w:val="uk-UA"/>
        </w:rPr>
        <w:t xml:space="preserve">клопотання </w:t>
      </w:r>
      <w:r w:rsidR="002B27B7" w:rsidRPr="00834B80">
        <w:rPr>
          <w:sz w:val="28"/>
          <w:szCs w:val="28"/>
          <w:lang w:val="uk-UA"/>
        </w:rPr>
        <w:t xml:space="preserve"> </w:t>
      </w:r>
      <w:r w:rsidR="00AC38BE">
        <w:rPr>
          <w:sz w:val="28"/>
          <w:szCs w:val="28"/>
          <w:lang w:val="uk-UA"/>
        </w:rPr>
        <w:t xml:space="preserve">в обов’язковому порядку </w:t>
      </w:r>
      <w:r w:rsidR="002B27B7" w:rsidRPr="00834B80">
        <w:rPr>
          <w:sz w:val="28"/>
          <w:szCs w:val="28"/>
          <w:lang w:val="uk-UA"/>
        </w:rPr>
        <w:t>додається</w:t>
      </w:r>
      <w:r w:rsidR="008B6C94" w:rsidRPr="00834B80">
        <w:rPr>
          <w:sz w:val="28"/>
          <w:szCs w:val="28"/>
          <w:lang w:val="uk-UA"/>
        </w:rPr>
        <w:t xml:space="preserve"> згода</w:t>
      </w:r>
      <w:r w:rsidR="00985A7D" w:rsidRPr="00834B80">
        <w:rPr>
          <w:sz w:val="28"/>
          <w:szCs w:val="28"/>
          <w:lang w:val="uk-UA"/>
        </w:rPr>
        <w:t xml:space="preserve"> особи, </w:t>
      </w:r>
      <w:r w:rsidR="000906F7">
        <w:rPr>
          <w:sz w:val="28"/>
          <w:szCs w:val="28"/>
          <w:lang w:val="uk-UA"/>
        </w:rPr>
        <w:t>кандидатура якої висунена на присвоєння Звання,</w:t>
      </w:r>
      <w:r w:rsidR="00985A7D" w:rsidRPr="00834B80">
        <w:rPr>
          <w:sz w:val="28"/>
          <w:szCs w:val="28"/>
          <w:lang w:val="uk-UA"/>
        </w:rPr>
        <w:t xml:space="preserve"> на обробку її персональних</w:t>
      </w:r>
      <w:r w:rsidR="00AC38BE">
        <w:rPr>
          <w:sz w:val="28"/>
          <w:szCs w:val="28"/>
          <w:lang w:val="uk-UA"/>
        </w:rPr>
        <w:t xml:space="preserve"> даних».</w:t>
      </w:r>
    </w:p>
    <w:p w:rsidR="00294A8F" w:rsidRPr="00814F71" w:rsidRDefault="00D828FF" w:rsidP="00294A8F">
      <w:pPr>
        <w:numPr>
          <w:ilvl w:val="1"/>
          <w:numId w:val="1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</w:t>
      </w:r>
      <w:r w:rsidR="00294A8F" w:rsidRPr="00814F71">
        <w:rPr>
          <w:sz w:val="28"/>
          <w:szCs w:val="28"/>
          <w:lang w:val="uk-UA"/>
        </w:rPr>
        <w:t xml:space="preserve"> даного </w:t>
      </w:r>
      <w:r w:rsidR="004D203F" w:rsidRPr="00814F71">
        <w:rPr>
          <w:sz w:val="28"/>
          <w:szCs w:val="28"/>
          <w:lang w:val="uk-UA"/>
        </w:rPr>
        <w:t xml:space="preserve">Положення </w:t>
      </w:r>
      <w:r>
        <w:rPr>
          <w:sz w:val="28"/>
          <w:szCs w:val="28"/>
          <w:lang w:val="uk-UA"/>
        </w:rPr>
        <w:t>доповнити статтею 1.5. наступного змісту</w:t>
      </w:r>
      <w:r w:rsidR="004D203F" w:rsidRPr="00814F71">
        <w:rPr>
          <w:sz w:val="28"/>
          <w:szCs w:val="28"/>
          <w:lang w:val="uk-UA"/>
        </w:rPr>
        <w:t>: «</w:t>
      </w:r>
      <w:r>
        <w:rPr>
          <w:sz w:val="28"/>
          <w:szCs w:val="28"/>
          <w:lang w:val="uk-UA"/>
        </w:rPr>
        <w:t>Облік осіб, відзначених Званням «Почесний громадянин Житомирського району» та облік посвідчень</w:t>
      </w:r>
      <w:r w:rsidR="007A2E55">
        <w:rPr>
          <w:sz w:val="28"/>
          <w:szCs w:val="28"/>
          <w:lang w:val="uk-UA"/>
        </w:rPr>
        <w:t>, стрічки і пам’ятної відзнаки</w:t>
      </w:r>
      <w:r>
        <w:rPr>
          <w:sz w:val="28"/>
          <w:szCs w:val="28"/>
          <w:lang w:val="uk-UA"/>
        </w:rPr>
        <w:t xml:space="preserve"> </w:t>
      </w:r>
      <w:r w:rsidR="00294A8F" w:rsidRPr="00814F71">
        <w:rPr>
          <w:sz w:val="28"/>
          <w:szCs w:val="28"/>
          <w:lang w:val="uk-UA"/>
        </w:rPr>
        <w:t xml:space="preserve">здійснюється </w:t>
      </w:r>
      <w:r w:rsidR="00AC38BE">
        <w:rPr>
          <w:sz w:val="28"/>
          <w:szCs w:val="28"/>
          <w:lang w:val="uk-UA"/>
        </w:rPr>
        <w:t>спеціально визначеною особою організаційного</w:t>
      </w:r>
      <w:r w:rsidR="00814F71">
        <w:rPr>
          <w:sz w:val="28"/>
          <w:szCs w:val="28"/>
          <w:lang w:val="uk-UA"/>
        </w:rPr>
        <w:t xml:space="preserve"> відділ</w:t>
      </w:r>
      <w:r w:rsidR="00AC38BE">
        <w:rPr>
          <w:sz w:val="28"/>
          <w:szCs w:val="28"/>
          <w:lang w:val="uk-UA"/>
        </w:rPr>
        <w:t>у</w:t>
      </w:r>
      <w:r w:rsidR="00814F71">
        <w:rPr>
          <w:sz w:val="28"/>
          <w:szCs w:val="28"/>
          <w:lang w:val="uk-UA"/>
        </w:rPr>
        <w:t xml:space="preserve"> </w:t>
      </w:r>
      <w:r w:rsidR="00294A8F" w:rsidRPr="00814F71">
        <w:rPr>
          <w:sz w:val="28"/>
          <w:szCs w:val="28"/>
          <w:lang w:val="uk-UA"/>
        </w:rPr>
        <w:t xml:space="preserve">виконавчого апарату </w:t>
      </w:r>
      <w:r w:rsidR="00814F71">
        <w:rPr>
          <w:sz w:val="28"/>
          <w:szCs w:val="28"/>
          <w:lang w:val="uk-UA"/>
        </w:rPr>
        <w:t>районної ради».</w:t>
      </w:r>
    </w:p>
    <w:p w:rsidR="00825DBE" w:rsidRPr="00825DBE" w:rsidRDefault="00814F71" w:rsidP="00B35DB3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</w:t>
      </w:r>
      <w:r w:rsidR="00B35DB3">
        <w:rPr>
          <w:sz w:val="28"/>
          <w:szCs w:val="28"/>
          <w:lang w:val="uk-UA"/>
        </w:rPr>
        <w:t xml:space="preserve"> покласти на постійну комісію </w:t>
      </w:r>
      <w:r w:rsidR="007A2E55" w:rsidRPr="00A04753">
        <w:rPr>
          <w:sz w:val="28"/>
          <w:szCs w:val="28"/>
          <w:lang w:val="uk-UA"/>
        </w:rPr>
        <w:t xml:space="preserve">з </w:t>
      </w:r>
      <w:r w:rsidR="007A2E55">
        <w:rPr>
          <w:sz w:val="28"/>
          <w:szCs w:val="28"/>
          <w:lang w:val="uk-UA"/>
        </w:rPr>
        <w:t>гуманітарних питань, охорони здоров’я та соціального захисту населення</w:t>
      </w:r>
      <w:r w:rsidR="00B35DB3">
        <w:rPr>
          <w:sz w:val="28"/>
          <w:szCs w:val="28"/>
          <w:lang w:val="uk-UA"/>
        </w:rPr>
        <w:t xml:space="preserve"> та заступника голови р</w:t>
      </w:r>
      <w:r w:rsidR="0076619F">
        <w:rPr>
          <w:sz w:val="28"/>
          <w:szCs w:val="28"/>
          <w:lang w:val="uk-UA"/>
        </w:rPr>
        <w:t>а</w:t>
      </w:r>
      <w:r w:rsidR="00B35DB3">
        <w:rPr>
          <w:sz w:val="28"/>
          <w:szCs w:val="28"/>
          <w:lang w:val="uk-UA"/>
        </w:rPr>
        <w:t>йонної ради Р.В.Павлюка.</w:t>
      </w:r>
    </w:p>
    <w:p w:rsidR="00A6794B" w:rsidRPr="00AB7263" w:rsidRDefault="00A6794B" w:rsidP="0049153B">
      <w:pPr>
        <w:pStyle w:val="a7"/>
        <w:jc w:val="both"/>
        <w:rPr>
          <w:sz w:val="28"/>
          <w:szCs w:val="28"/>
          <w:lang w:val="uk-UA"/>
        </w:rPr>
      </w:pPr>
    </w:p>
    <w:p w:rsidR="0076619F" w:rsidRDefault="00301B71" w:rsidP="00033E03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2E7EEA">
        <w:rPr>
          <w:b/>
          <w:sz w:val="28"/>
          <w:szCs w:val="28"/>
          <w:lang w:val="uk-UA"/>
        </w:rPr>
        <w:t>Голова</w:t>
      </w:r>
      <w:r w:rsidR="004B55C7">
        <w:rPr>
          <w:b/>
          <w:sz w:val="28"/>
          <w:szCs w:val="28"/>
          <w:lang w:val="uk-UA"/>
        </w:rPr>
        <w:t xml:space="preserve">  </w:t>
      </w:r>
      <w:r w:rsidR="00DB5C08" w:rsidRPr="002E7EEA">
        <w:rPr>
          <w:b/>
          <w:sz w:val="28"/>
          <w:szCs w:val="28"/>
          <w:lang w:val="uk-UA"/>
        </w:rPr>
        <w:t xml:space="preserve">районної </w:t>
      </w:r>
      <w:r w:rsidR="004B55C7">
        <w:rPr>
          <w:b/>
          <w:sz w:val="28"/>
          <w:szCs w:val="28"/>
          <w:lang w:val="uk-UA"/>
        </w:rPr>
        <w:t xml:space="preserve"> </w:t>
      </w:r>
      <w:r w:rsidR="00DB5C08" w:rsidRPr="002E7EEA">
        <w:rPr>
          <w:b/>
          <w:sz w:val="28"/>
          <w:szCs w:val="28"/>
          <w:lang w:val="uk-UA"/>
        </w:rPr>
        <w:t xml:space="preserve">ради                           </w:t>
      </w:r>
      <w:r w:rsidR="003B714F" w:rsidRPr="002E7EEA">
        <w:rPr>
          <w:b/>
          <w:sz w:val="28"/>
          <w:szCs w:val="28"/>
          <w:lang w:val="uk-UA"/>
        </w:rPr>
        <w:t xml:space="preserve">           </w:t>
      </w:r>
      <w:r w:rsidR="00943A67" w:rsidRPr="002E7EEA">
        <w:rPr>
          <w:b/>
          <w:sz w:val="28"/>
          <w:szCs w:val="28"/>
        </w:rPr>
        <w:t xml:space="preserve">    </w:t>
      </w:r>
      <w:r w:rsidR="003B714F" w:rsidRPr="002E7EEA">
        <w:rPr>
          <w:b/>
          <w:sz w:val="28"/>
          <w:szCs w:val="28"/>
          <w:lang w:val="uk-UA"/>
        </w:rPr>
        <w:t xml:space="preserve">      </w:t>
      </w:r>
      <w:r w:rsidR="00965470">
        <w:rPr>
          <w:b/>
          <w:sz w:val="28"/>
          <w:szCs w:val="28"/>
          <w:lang w:val="uk-UA"/>
        </w:rPr>
        <w:t xml:space="preserve">    </w:t>
      </w:r>
      <w:r w:rsidR="003B714F" w:rsidRPr="002E7EEA">
        <w:rPr>
          <w:b/>
          <w:sz w:val="28"/>
          <w:szCs w:val="28"/>
          <w:lang w:val="uk-UA"/>
        </w:rPr>
        <w:t xml:space="preserve">      </w:t>
      </w:r>
      <w:r w:rsidR="00DB5C08" w:rsidRPr="002E7EEA">
        <w:rPr>
          <w:b/>
          <w:sz w:val="28"/>
          <w:szCs w:val="28"/>
          <w:lang w:val="uk-UA"/>
        </w:rPr>
        <w:t xml:space="preserve">    </w:t>
      </w:r>
      <w:r w:rsidR="00A6794B">
        <w:rPr>
          <w:b/>
          <w:sz w:val="28"/>
          <w:szCs w:val="28"/>
          <w:lang w:val="uk-UA"/>
        </w:rPr>
        <w:t xml:space="preserve">   </w:t>
      </w:r>
      <w:r w:rsidR="00DB5C08" w:rsidRPr="002E7EEA">
        <w:rPr>
          <w:b/>
          <w:sz w:val="28"/>
          <w:szCs w:val="28"/>
          <w:lang w:val="uk-UA"/>
        </w:rPr>
        <w:t>М.А.Степаненко</w:t>
      </w:r>
    </w:p>
    <w:p w:rsidR="00D446DA" w:rsidRPr="00071494" w:rsidRDefault="00D446DA" w:rsidP="00033E03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F06823" w:rsidRPr="00C22287" w:rsidRDefault="00F06823" w:rsidP="00F06823">
      <w:pPr>
        <w:pStyle w:val="a8"/>
        <w:shd w:val="clear" w:color="auto" w:fill="FFFFFF"/>
        <w:spacing w:after="0" w:afterAutospacing="0"/>
        <w:rPr>
          <w:color w:val="000000"/>
        </w:rPr>
      </w:pPr>
      <w:r w:rsidRPr="00C22287">
        <w:rPr>
          <w:rStyle w:val="a9"/>
          <w:color w:val="000000"/>
          <w:lang w:val="uk-UA"/>
        </w:rPr>
        <w:t>Розробник проекту рішення:</w:t>
      </w:r>
      <w:r w:rsidRPr="00C22287">
        <w:rPr>
          <w:b/>
          <w:bCs/>
          <w:color w:val="000000"/>
          <w:lang w:val="uk-UA"/>
        </w:rPr>
        <w:br/>
      </w:r>
      <w:r w:rsidRPr="00C22287">
        <w:rPr>
          <w:color w:val="000000"/>
          <w:lang w:val="uk-UA"/>
        </w:rPr>
        <w:t>виконавчий апарат районної ради </w:t>
      </w:r>
    </w:p>
    <w:p w:rsidR="00F06823" w:rsidRPr="00C22287" w:rsidRDefault="00F06823" w:rsidP="00F06823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C22287">
        <w:rPr>
          <w:rStyle w:val="a9"/>
          <w:color w:val="000000"/>
          <w:lang w:val="uk-UA"/>
        </w:rPr>
        <w:t>Відповідальна особа:</w:t>
      </w:r>
      <w:r w:rsidRPr="00C22287">
        <w:rPr>
          <w:rStyle w:val="apple-converted-space"/>
          <w:b/>
          <w:bCs/>
          <w:color w:val="000000"/>
          <w:lang w:val="uk-UA"/>
        </w:rPr>
        <w:t> </w:t>
      </w:r>
      <w:r w:rsidRPr="00C2228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дорожна Т.Л.,</w:t>
      </w:r>
    </w:p>
    <w:p w:rsidR="00F06823" w:rsidRPr="00C22287" w:rsidRDefault="00F06823" w:rsidP="00F06823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>начальник організаційного відділу,  42-47-18</w:t>
      </w:r>
    </w:p>
    <w:p w:rsidR="00A81CA4" w:rsidRPr="002E7EEA" w:rsidRDefault="00A81CA4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sectPr w:rsidR="00A81CA4" w:rsidRPr="002E7EEA" w:rsidSect="00071494">
      <w:pgSz w:w="11906" w:h="16838"/>
      <w:pgMar w:top="851" w:right="566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63A"/>
    <w:multiLevelType w:val="hybridMultilevel"/>
    <w:tmpl w:val="1F22D5AE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130C5"/>
    <w:multiLevelType w:val="multilevel"/>
    <w:tmpl w:val="D2CEC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BC82EAD"/>
    <w:multiLevelType w:val="multilevel"/>
    <w:tmpl w:val="F9084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A72B84"/>
    <w:multiLevelType w:val="hybridMultilevel"/>
    <w:tmpl w:val="45A8B08E"/>
    <w:lvl w:ilvl="0" w:tplc="02748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25E7A"/>
    <w:multiLevelType w:val="hybridMultilevel"/>
    <w:tmpl w:val="5172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15186"/>
    <w:multiLevelType w:val="hybridMultilevel"/>
    <w:tmpl w:val="86F4BBC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E2E5A"/>
    <w:multiLevelType w:val="hybridMultilevel"/>
    <w:tmpl w:val="67046B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E0365"/>
    <w:multiLevelType w:val="hybridMultilevel"/>
    <w:tmpl w:val="D00256AC"/>
    <w:lvl w:ilvl="0" w:tplc="AC303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B7A2D"/>
    <w:multiLevelType w:val="hybridMultilevel"/>
    <w:tmpl w:val="DD049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960543"/>
    <w:multiLevelType w:val="hybridMultilevel"/>
    <w:tmpl w:val="3F48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368D6"/>
    <w:multiLevelType w:val="hybridMultilevel"/>
    <w:tmpl w:val="68AA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563"/>
    <w:rsid w:val="000052D6"/>
    <w:rsid w:val="000139CE"/>
    <w:rsid w:val="00015EF0"/>
    <w:rsid w:val="0003042A"/>
    <w:rsid w:val="00033E03"/>
    <w:rsid w:val="000353EE"/>
    <w:rsid w:val="00043187"/>
    <w:rsid w:val="00056AE0"/>
    <w:rsid w:val="00071494"/>
    <w:rsid w:val="00075886"/>
    <w:rsid w:val="000813A6"/>
    <w:rsid w:val="00087251"/>
    <w:rsid w:val="000874C3"/>
    <w:rsid w:val="000906F7"/>
    <w:rsid w:val="00096878"/>
    <w:rsid w:val="000A2BA8"/>
    <w:rsid w:val="000A355C"/>
    <w:rsid w:val="000A65DB"/>
    <w:rsid w:val="000E4A26"/>
    <w:rsid w:val="00102BDD"/>
    <w:rsid w:val="0011092A"/>
    <w:rsid w:val="00111121"/>
    <w:rsid w:val="00122638"/>
    <w:rsid w:val="00134192"/>
    <w:rsid w:val="001351D0"/>
    <w:rsid w:val="00161013"/>
    <w:rsid w:val="001614FC"/>
    <w:rsid w:val="00163559"/>
    <w:rsid w:val="00163743"/>
    <w:rsid w:val="001679FB"/>
    <w:rsid w:val="0017440B"/>
    <w:rsid w:val="00177484"/>
    <w:rsid w:val="00180782"/>
    <w:rsid w:val="00184A62"/>
    <w:rsid w:val="0019174D"/>
    <w:rsid w:val="001A25B4"/>
    <w:rsid w:val="001A3638"/>
    <w:rsid w:val="001A4A41"/>
    <w:rsid w:val="001B57B7"/>
    <w:rsid w:val="001C093E"/>
    <w:rsid w:val="001C64EC"/>
    <w:rsid w:val="001C6785"/>
    <w:rsid w:val="001D010E"/>
    <w:rsid w:val="001D69E3"/>
    <w:rsid w:val="001E6CEB"/>
    <w:rsid w:val="00203291"/>
    <w:rsid w:val="00205FC4"/>
    <w:rsid w:val="002107F4"/>
    <w:rsid w:val="00213F79"/>
    <w:rsid w:val="00214131"/>
    <w:rsid w:val="00220CC8"/>
    <w:rsid w:val="00221C19"/>
    <w:rsid w:val="00226ECB"/>
    <w:rsid w:val="00227025"/>
    <w:rsid w:val="0024119F"/>
    <w:rsid w:val="002421A9"/>
    <w:rsid w:val="002431BE"/>
    <w:rsid w:val="00246243"/>
    <w:rsid w:val="00250995"/>
    <w:rsid w:val="00250BCA"/>
    <w:rsid w:val="0025462E"/>
    <w:rsid w:val="002869E4"/>
    <w:rsid w:val="00290D4C"/>
    <w:rsid w:val="00293037"/>
    <w:rsid w:val="00294A8F"/>
    <w:rsid w:val="00294E0D"/>
    <w:rsid w:val="002952DF"/>
    <w:rsid w:val="00295412"/>
    <w:rsid w:val="00295A4F"/>
    <w:rsid w:val="002A0ABC"/>
    <w:rsid w:val="002B0FDF"/>
    <w:rsid w:val="002B15A0"/>
    <w:rsid w:val="002B27B7"/>
    <w:rsid w:val="002B69D6"/>
    <w:rsid w:val="002C7B16"/>
    <w:rsid w:val="002D2995"/>
    <w:rsid w:val="002D3DF6"/>
    <w:rsid w:val="002D6706"/>
    <w:rsid w:val="002D6D0A"/>
    <w:rsid w:val="002E7EEA"/>
    <w:rsid w:val="002F1015"/>
    <w:rsid w:val="002F24C8"/>
    <w:rsid w:val="00301B71"/>
    <w:rsid w:val="00304965"/>
    <w:rsid w:val="0031011E"/>
    <w:rsid w:val="00310C21"/>
    <w:rsid w:val="003450A4"/>
    <w:rsid w:val="0035030D"/>
    <w:rsid w:val="0036108B"/>
    <w:rsid w:val="00364F64"/>
    <w:rsid w:val="003651A6"/>
    <w:rsid w:val="0038214C"/>
    <w:rsid w:val="003852A5"/>
    <w:rsid w:val="003A368C"/>
    <w:rsid w:val="003B00DA"/>
    <w:rsid w:val="003B5422"/>
    <w:rsid w:val="003B714F"/>
    <w:rsid w:val="003E0D83"/>
    <w:rsid w:val="003E3BC7"/>
    <w:rsid w:val="003F0422"/>
    <w:rsid w:val="00424E6B"/>
    <w:rsid w:val="00427CEE"/>
    <w:rsid w:val="00437FE6"/>
    <w:rsid w:val="004413F8"/>
    <w:rsid w:val="00444782"/>
    <w:rsid w:val="00446FB1"/>
    <w:rsid w:val="0049153B"/>
    <w:rsid w:val="004A1DC2"/>
    <w:rsid w:val="004B55C7"/>
    <w:rsid w:val="004B59E2"/>
    <w:rsid w:val="004C28B0"/>
    <w:rsid w:val="004C30A8"/>
    <w:rsid w:val="004C5D9D"/>
    <w:rsid w:val="004C6F4D"/>
    <w:rsid w:val="004D0979"/>
    <w:rsid w:val="004D0D81"/>
    <w:rsid w:val="004D0E42"/>
    <w:rsid w:val="004D203F"/>
    <w:rsid w:val="004D3EE9"/>
    <w:rsid w:val="004D728F"/>
    <w:rsid w:val="004D74BF"/>
    <w:rsid w:val="004E689D"/>
    <w:rsid w:val="004F3CF7"/>
    <w:rsid w:val="00502879"/>
    <w:rsid w:val="00507DAC"/>
    <w:rsid w:val="005104F3"/>
    <w:rsid w:val="0051217A"/>
    <w:rsid w:val="0052631C"/>
    <w:rsid w:val="00540527"/>
    <w:rsid w:val="00552D45"/>
    <w:rsid w:val="005551FC"/>
    <w:rsid w:val="00570EEA"/>
    <w:rsid w:val="00575E83"/>
    <w:rsid w:val="00582E7F"/>
    <w:rsid w:val="00584E40"/>
    <w:rsid w:val="005863C9"/>
    <w:rsid w:val="005948CD"/>
    <w:rsid w:val="005A5EF3"/>
    <w:rsid w:val="005B3BBC"/>
    <w:rsid w:val="005D072D"/>
    <w:rsid w:val="005D0A6C"/>
    <w:rsid w:val="005D5EA9"/>
    <w:rsid w:val="005E396C"/>
    <w:rsid w:val="005E5306"/>
    <w:rsid w:val="005E7695"/>
    <w:rsid w:val="005F5C5C"/>
    <w:rsid w:val="005F67C9"/>
    <w:rsid w:val="00602526"/>
    <w:rsid w:val="00604499"/>
    <w:rsid w:val="006248AD"/>
    <w:rsid w:val="00624BCF"/>
    <w:rsid w:val="00634BC0"/>
    <w:rsid w:val="0064378A"/>
    <w:rsid w:val="00651A1B"/>
    <w:rsid w:val="006543DB"/>
    <w:rsid w:val="006650F3"/>
    <w:rsid w:val="00670120"/>
    <w:rsid w:val="00673CE2"/>
    <w:rsid w:val="006A55AE"/>
    <w:rsid w:val="006A78B6"/>
    <w:rsid w:val="006B218F"/>
    <w:rsid w:val="006C195A"/>
    <w:rsid w:val="006D25DD"/>
    <w:rsid w:val="006D3670"/>
    <w:rsid w:val="006F5EA3"/>
    <w:rsid w:val="006F6429"/>
    <w:rsid w:val="00716215"/>
    <w:rsid w:val="0072595C"/>
    <w:rsid w:val="0074387C"/>
    <w:rsid w:val="007568F7"/>
    <w:rsid w:val="0076619F"/>
    <w:rsid w:val="00782559"/>
    <w:rsid w:val="00786D3F"/>
    <w:rsid w:val="00794A6C"/>
    <w:rsid w:val="0079564F"/>
    <w:rsid w:val="007A02CE"/>
    <w:rsid w:val="007A2E55"/>
    <w:rsid w:val="007B28F0"/>
    <w:rsid w:val="007D0ED6"/>
    <w:rsid w:val="007F6060"/>
    <w:rsid w:val="008000E3"/>
    <w:rsid w:val="00814F71"/>
    <w:rsid w:val="00822C63"/>
    <w:rsid w:val="00825DBE"/>
    <w:rsid w:val="00834B80"/>
    <w:rsid w:val="0083748C"/>
    <w:rsid w:val="008418D8"/>
    <w:rsid w:val="00857075"/>
    <w:rsid w:val="00862337"/>
    <w:rsid w:val="00874764"/>
    <w:rsid w:val="0087489D"/>
    <w:rsid w:val="00885064"/>
    <w:rsid w:val="008B047C"/>
    <w:rsid w:val="008B4231"/>
    <w:rsid w:val="008B6C94"/>
    <w:rsid w:val="008C65D6"/>
    <w:rsid w:val="008D5DDA"/>
    <w:rsid w:val="008D68B9"/>
    <w:rsid w:val="008E6BCE"/>
    <w:rsid w:val="008F78C1"/>
    <w:rsid w:val="00906957"/>
    <w:rsid w:val="0091011D"/>
    <w:rsid w:val="00924229"/>
    <w:rsid w:val="00924D86"/>
    <w:rsid w:val="00934947"/>
    <w:rsid w:val="009363B1"/>
    <w:rsid w:val="00943A67"/>
    <w:rsid w:val="009455FF"/>
    <w:rsid w:val="00952AD0"/>
    <w:rsid w:val="00965470"/>
    <w:rsid w:val="00967185"/>
    <w:rsid w:val="009724F8"/>
    <w:rsid w:val="0098120D"/>
    <w:rsid w:val="00985A7D"/>
    <w:rsid w:val="00992540"/>
    <w:rsid w:val="0099553A"/>
    <w:rsid w:val="009B7CA2"/>
    <w:rsid w:val="009C1CA2"/>
    <w:rsid w:val="009C315E"/>
    <w:rsid w:val="009E0B45"/>
    <w:rsid w:val="009F5600"/>
    <w:rsid w:val="00A07FB0"/>
    <w:rsid w:val="00A1689E"/>
    <w:rsid w:val="00A20C1D"/>
    <w:rsid w:val="00A22898"/>
    <w:rsid w:val="00A35BDA"/>
    <w:rsid w:val="00A36F9B"/>
    <w:rsid w:val="00A50DBC"/>
    <w:rsid w:val="00A51497"/>
    <w:rsid w:val="00A521E1"/>
    <w:rsid w:val="00A578D9"/>
    <w:rsid w:val="00A60E4F"/>
    <w:rsid w:val="00A6794B"/>
    <w:rsid w:val="00A7677C"/>
    <w:rsid w:val="00A81CA4"/>
    <w:rsid w:val="00A9413D"/>
    <w:rsid w:val="00A95404"/>
    <w:rsid w:val="00AA11C1"/>
    <w:rsid w:val="00AB525D"/>
    <w:rsid w:val="00AB7263"/>
    <w:rsid w:val="00AC38BE"/>
    <w:rsid w:val="00AC5BED"/>
    <w:rsid w:val="00AC6A0B"/>
    <w:rsid w:val="00AC753C"/>
    <w:rsid w:val="00AD14C8"/>
    <w:rsid w:val="00B04AB8"/>
    <w:rsid w:val="00B14895"/>
    <w:rsid w:val="00B327B4"/>
    <w:rsid w:val="00B35DB3"/>
    <w:rsid w:val="00B4281D"/>
    <w:rsid w:val="00B43417"/>
    <w:rsid w:val="00B44AB9"/>
    <w:rsid w:val="00B65838"/>
    <w:rsid w:val="00B865BF"/>
    <w:rsid w:val="00B9164A"/>
    <w:rsid w:val="00B93DA8"/>
    <w:rsid w:val="00BA0A30"/>
    <w:rsid w:val="00BA6E0D"/>
    <w:rsid w:val="00BB3684"/>
    <w:rsid w:val="00BB7516"/>
    <w:rsid w:val="00BC45EF"/>
    <w:rsid w:val="00BD4D3E"/>
    <w:rsid w:val="00BE2ED4"/>
    <w:rsid w:val="00BE7143"/>
    <w:rsid w:val="00BF5E8E"/>
    <w:rsid w:val="00BF759E"/>
    <w:rsid w:val="00C11B93"/>
    <w:rsid w:val="00C15F9B"/>
    <w:rsid w:val="00C1737D"/>
    <w:rsid w:val="00C31612"/>
    <w:rsid w:val="00C32B84"/>
    <w:rsid w:val="00C6713E"/>
    <w:rsid w:val="00C72FDE"/>
    <w:rsid w:val="00C863C5"/>
    <w:rsid w:val="00C86E68"/>
    <w:rsid w:val="00C90152"/>
    <w:rsid w:val="00C90901"/>
    <w:rsid w:val="00C90AD6"/>
    <w:rsid w:val="00C9222B"/>
    <w:rsid w:val="00CA139F"/>
    <w:rsid w:val="00CA34DF"/>
    <w:rsid w:val="00CB52E8"/>
    <w:rsid w:val="00CC7A1B"/>
    <w:rsid w:val="00CD02F4"/>
    <w:rsid w:val="00CD142A"/>
    <w:rsid w:val="00CE21EF"/>
    <w:rsid w:val="00CE49C1"/>
    <w:rsid w:val="00CF4704"/>
    <w:rsid w:val="00D13A10"/>
    <w:rsid w:val="00D27162"/>
    <w:rsid w:val="00D311BF"/>
    <w:rsid w:val="00D338CB"/>
    <w:rsid w:val="00D446DA"/>
    <w:rsid w:val="00D45776"/>
    <w:rsid w:val="00D47FC8"/>
    <w:rsid w:val="00D51A8E"/>
    <w:rsid w:val="00D662C2"/>
    <w:rsid w:val="00D828FF"/>
    <w:rsid w:val="00D86D58"/>
    <w:rsid w:val="00D90F11"/>
    <w:rsid w:val="00D9728B"/>
    <w:rsid w:val="00DB5C08"/>
    <w:rsid w:val="00DB7BE9"/>
    <w:rsid w:val="00DC0E50"/>
    <w:rsid w:val="00DC7563"/>
    <w:rsid w:val="00DF092B"/>
    <w:rsid w:val="00DF1CF1"/>
    <w:rsid w:val="00E024D1"/>
    <w:rsid w:val="00E02C55"/>
    <w:rsid w:val="00E104CE"/>
    <w:rsid w:val="00E277F7"/>
    <w:rsid w:val="00E27A4F"/>
    <w:rsid w:val="00E36D7C"/>
    <w:rsid w:val="00E41214"/>
    <w:rsid w:val="00E55280"/>
    <w:rsid w:val="00E55EB7"/>
    <w:rsid w:val="00E64EF4"/>
    <w:rsid w:val="00E656C8"/>
    <w:rsid w:val="00EA3970"/>
    <w:rsid w:val="00EB4629"/>
    <w:rsid w:val="00EB4B45"/>
    <w:rsid w:val="00EC642B"/>
    <w:rsid w:val="00EE1EAA"/>
    <w:rsid w:val="00EF1714"/>
    <w:rsid w:val="00EF3A8A"/>
    <w:rsid w:val="00F0618F"/>
    <w:rsid w:val="00F064B2"/>
    <w:rsid w:val="00F06823"/>
    <w:rsid w:val="00F07FF3"/>
    <w:rsid w:val="00F17033"/>
    <w:rsid w:val="00F231D7"/>
    <w:rsid w:val="00F254CE"/>
    <w:rsid w:val="00F33EA7"/>
    <w:rsid w:val="00F5250F"/>
    <w:rsid w:val="00F56210"/>
    <w:rsid w:val="00F7014E"/>
    <w:rsid w:val="00F83C48"/>
    <w:rsid w:val="00F8411C"/>
    <w:rsid w:val="00FB6BD6"/>
    <w:rsid w:val="00FC3ED8"/>
    <w:rsid w:val="00FC6927"/>
    <w:rsid w:val="00FC7600"/>
    <w:rsid w:val="00FD078D"/>
    <w:rsid w:val="00FE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5103"/>
        <w:tab w:val="left" w:pos="5812"/>
      </w:tabs>
      <w:jc w:val="both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left" w:pos="5103"/>
        <w:tab w:val="left" w:pos="5812"/>
      </w:tabs>
      <w:jc w:val="both"/>
      <w:outlineLvl w:val="2"/>
    </w:pPr>
    <w:rPr>
      <w:sz w:val="28"/>
      <w:lang w:val="uk-UA"/>
    </w:rPr>
  </w:style>
  <w:style w:type="paragraph" w:styleId="9">
    <w:name w:val="heading 9"/>
    <w:basedOn w:val="a"/>
    <w:next w:val="a"/>
    <w:qFormat/>
    <w:rsid w:val="007F6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tabs>
        <w:tab w:val="left" w:pos="5103"/>
      </w:tabs>
      <w:ind w:firstLine="567"/>
    </w:pPr>
    <w:rPr>
      <w:sz w:val="24"/>
      <w:lang w:val="uk-UA"/>
    </w:rPr>
  </w:style>
  <w:style w:type="paragraph" w:styleId="20">
    <w:name w:val="Body Text Indent 2"/>
    <w:basedOn w:val="a"/>
    <w:pPr>
      <w:tabs>
        <w:tab w:val="left" w:pos="5103"/>
        <w:tab w:val="left" w:pos="5812"/>
      </w:tabs>
      <w:ind w:firstLine="567"/>
      <w:jc w:val="both"/>
    </w:pPr>
    <w:rPr>
      <w:sz w:val="24"/>
      <w:lang w:val="uk-UA"/>
    </w:rPr>
  </w:style>
  <w:style w:type="paragraph" w:styleId="30">
    <w:name w:val="Body Text Indent 3"/>
    <w:basedOn w:val="a"/>
    <w:pPr>
      <w:tabs>
        <w:tab w:val="left" w:pos="5103"/>
        <w:tab w:val="left" w:pos="5387"/>
      </w:tabs>
      <w:ind w:firstLine="567"/>
      <w:jc w:val="both"/>
    </w:pPr>
    <w:rPr>
      <w:sz w:val="28"/>
      <w:lang w:val="uk-UA"/>
    </w:rPr>
  </w:style>
  <w:style w:type="paragraph" w:styleId="a5">
    <w:name w:val="List Paragraph"/>
    <w:basedOn w:val="a"/>
    <w:uiPriority w:val="34"/>
    <w:qFormat/>
    <w:rsid w:val="009455FF"/>
    <w:pPr>
      <w:ind w:left="708"/>
    </w:pPr>
  </w:style>
  <w:style w:type="table" w:styleId="a6">
    <w:name w:val="Table Grid"/>
    <w:basedOn w:val="a1"/>
    <w:uiPriority w:val="59"/>
    <w:rsid w:val="00A5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E4F0D"/>
  </w:style>
  <w:style w:type="paragraph" w:styleId="a8">
    <w:name w:val="Normal (Web)"/>
    <w:basedOn w:val="a"/>
    <w:uiPriority w:val="99"/>
    <w:unhideWhenUsed/>
    <w:rsid w:val="00F068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6823"/>
  </w:style>
  <w:style w:type="character" w:styleId="a9">
    <w:name w:val="Strong"/>
    <w:basedOn w:val="a0"/>
    <w:uiPriority w:val="22"/>
    <w:qFormat/>
    <w:rsid w:val="00F068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5A9E-D72F-43E4-9526-C0E09CF4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>Рай.Рада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Комп</dc:creator>
  <cp:lastModifiedBy>user</cp:lastModifiedBy>
  <cp:revision>2</cp:revision>
  <cp:lastPrinted>2013-07-16T16:19:00Z</cp:lastPrinted>
  <dcterms:created xsi:type="dcterms:W3CDTF">2013-07-17T08:57:00Z</dcterms:created>
  <dcterms:modified xsi:type="dcterms:W3CDTF">2013-07-17T08:57:00Z</dcterms:modified>
</cp:coreProperties>
</file>